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5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A057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A0575">
        <w:t>2 марта 2017 года № 7</w:t>
      </w:r>
      <w:r w:rsidR="004A0575">
        <w:t>1</w:t>
      </w:r>
      <w:r w:rsidR="004A0575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60894" w:rsidRPr="00060894" w:rsidRDefault="00060894" w:rsidP="00060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0894">
        <w:rPr>
          <w:rFonts w:ascii="Times New Roman" w:hAnsi="Times New Roman" w:cs="Times New Roman"/>
          <w:sz w:val="28"/>
          <w:szCs w:val="28"/>
        </w:rPr>
        <w:t xml:space="preserve"> 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894">
        <w:rPr>
          <w:rFonts w:ascii="Times New Roman" w:hAnsi="Times New Roman" w:cs="Times New Roman"/>
          <w:sz w:val="28"/>
          <w:szCs w:val="28"/>
        </w:rPr>
        <w:t>на 2017 год субсидий бюджетам муниципальных</w:t>
      </w:r>
    </w:p>
    <w:p w:rsidR="00060894" w:rsidRPr="00060894" w:rsidRDefault="00060894" w:rsidP="00060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0894">
        <w:rPr>
          <w:rFonts w:ascii="Times New Roman" w:hAnsi="Times New Roman" w:cs="Times New Roman"/>
          <w:sz w:val="28"/>
          <w:szCs w:val="28"/>
        </w:rPr>
        <w:t>образований на обеспечение мероприятий по переселению</w:t>
      </w:r>
    </w:p>
    <w:p w:rsidR="00060894" w:rsidRPr="00060894" w:rsidRDefault="00060894" w:rsidP="00060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0894">
        <w:rPr>
          <w:rFonts w:ascii="Times New Roman" w:hAnsi="Times New Roman" w:cs="Times New Roman"/>
          <w:sz w:val="28"/>
          <w:szCs w:val="28"/>
        </w:rPr>
        <w:t>граждан из аварийного жилищного фонда, в том числе</w:t>
      </w:r>
    </w:p>
    <w:p w:rsidR="00060894" w:rsidRPr="00060894" w:rsidRDefault="00060894" w:rsidP="00060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0894">
        <w:rPr>
          <w:rFonts w:ascii="Times New Roman" w:hAnsi="Times New Roman" w:cs="Times New Roman"/>
          <w:sz w:val="28"/>
          <w:szCs w:val="28"/>
        </w:rPr>
        <w:t>переселению граждан из аварийного жилищного фонда</w:t>
      </w:r>
    </w:p>
    <w:p w:rsidR="00060894" w:rsidRPr="00060894" w:rsidRDefault="00060894" w:rsidP="00060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0894">
        <w:rPr>
          <w:rFonts w:ascii="Times New Roman" w:hAnsi="Times New Roman" w:cs="Times New Roman"/>
          <w:sz w:val="28"/>
          <w:szCs w:val="28"/>
        </w:rPr>
        <w:t>с учетом необходимости развития малоэтажного</w:t>
      </w:r>
    </w:p>
    <w:p w:rsidR="00060894" w:rsidRPr="00060894" w:rsidRDefault="00060894" w:rsidP="00060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0894">
        <w:rPr>
          <w:rFonts w:ascii="Times New Roman" w:hAnsi="Times New Roman" w:cs="Times New Roman"/>
          <w:sz w:val="28"/>
          <w:szCs w:val="28"/>
        </w:rPr>
        <w:t>жилищного строительства</w:t>
      </w:r>
    </w:p>
    <w:p w:rsidR="00060894" w:rsidRPr="00804BB5" w:rsidRDefault="00060894" w:rsidP="00060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0894" w:rsidRPr="00804BB5" w:rsidRDefault="00060894" w:rsidP="0006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BB5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804BB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04BB5" w:rsidRPr="00804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BB5">
        <w:rPr>
          <w:rFonts w:ascii="Times New Roman" w:hAnsi="Times New Roman" w:cs="Times New Roman"/>
          <w:b/>
          <w:sz w:val="28"/>
          <w:szCs w:val="28"/>
        </w:rPr>
        <w:t>о</w:t>
      </w:r>
      <w:r w:rsidR="00804BB5" w:rsidRPr="00804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BB5">
        <w:rPr>
          <w:rFonts w:ascii="Times New Roman" w:hAnsi="Times New Roman" w:cs="Times New Roman"/>
          <w:b/>
          <w:sz w:val="28"/>
          <w:szCs w:val="28"/>
        </w:rPr>
        <w:t>с</w:t>
      </w:r>
      <w:r w:rsidR="00804BB5" w:rsidRPr="00804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BB5">
        <w:rPr>
          <w:rFonts w:ascii="Times New Roman" w:hAnsi="Times New Roman" w:cs="Times New Roman"/>
          <w:b/>
          <w:sz w:val="28"/>
          <w:szCs w:val="28"/>
        </w:rPr>
        <w:t>т</w:t>
      </w:r>
      <w:r w:rsidR="00804BB5" w:rsidRPr="00804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BB5">
        <w:rPr>
          <w:rFonts w:ascii="Times New Roman" w:hAnsi="Times New Roman" w:cs="Times New Roman"/>
          <w:b/>
          <w:sz w:val="28"/>
          <w:szCs w:val="28"/>
        </w:rPr>
        <w:t>а</w:t>
      </w:r>
      <w:r w:rsidR="00804BB5" w:rsidRPr="00804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BB5">
        <w:rPr>
          <w:rFonts w:ascii="Times New Roman" w:hAnsi="Times New Roman" w:cs="Times New Roman"/>
          <w:b/>
          <w:sz w:val="28"/>
          <w:szCs w:val="28"/>
        </w:rPr>
        <w:t>н</w:t>
      </w:r>
      <w:r w:rsidR="00804BB5" w:rsidRPr="00804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BB5">
        <w:rPr>
          <w:rFonts w:ascii="Times New Roman" w:hAnsi="Times New Roman" w:cs="Times New Roman"/>
          <w:b/>
          <w:sz w:val="28"/>
          <w:szCs w:val="28"/>
        </w:rPr>
        <w:t>о</w:t>
      </w:r>
      <w:r w:rsidR="00804BB5" w:rsidRPr="00804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BB5">
        <w:rPr>
          <w:rFonts w:ascii="Times New Roman" w:hAnsi="Times New Roman" w:cs="Times New Roman"/>
          <w:b/>
          <w:sz w:val="28"/>
          <w:szCs w:val="28"/>
        </w:rPr>
        <w:t>в</w:t>
      </w:r>
      <w:r w:rsidR="00804BB5" w:rsidRPr="00804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BB5">
        <w:rPr>
          <w:rFonts w:ascii="Times New Roman" w:hAnsi="Times New Roman" w:cs="Times New Roman"/>
          <w:b/>
          <w:sz w:val="28"/>
          <w:szCs w:val="28"/>
        </w:rPr>
        <w:t>л</w:t>
      </w:r>
      <w:r w:rsidR="00804BB5" w:rsidRPr="00804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BB5">
        <w:rPr>
          <w:rFonts w:ascii="Times New Roman" w:hAnsi="Times New Roman" w:cs="Times New Roman"/>
          <w:b/>
          <w:sz w:val="28"/>
          <w:szCs w:val="28"/>
        </w:rPr>
        <w:t>я</w:t>
      </w:r>
      <w:r w:rsidR="00804BB5" w:rsidRPr="00804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BB5">
        <w:rPr>
          <w:rFonts w:ascii="Times New Roman" w:hAnsi="Times New Roman" w:cs="Times New Roman"/>
          <w:b/>
          <w:sz w:val="28"/>
          <w:szCs w:val="28"/>
        </w:rPr>
        <w:t>е</w:t>
      </w:r>
      <w:r w:rsidR="00804BB5" w:rsidRPr="00804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BB5">
        <w:rPr>
          <w:rFonts w:ascii="Times New Roman" w:hAnsi="Times New Roman" w:cs="Times New Roman"/>
          <w:b/>
          <w:sz w:val="28"/>
          <w:szCs w:val="28"/>
        </w:rPr>
        <w:t>т</w:t>
      </w:r>
      <w:r w:rsidRPr="00804BB5">
        <w:rPr>
          <w:rFonts w:ascii="Times New Roman" w:hAnsi="Times New Roman" w:cs="Times New Roman"/>
          <w:sz w:val="28"/>
          <w:szCs w:val="28"/>
        </w:rPr>
        <w:t>:</w:t>
      </w:r>
    </w:p>
    <w:p w:rsidR="00060894" w:rsidRPr="00804BB5" w:rsidRDefault="00060894" w:rsidP="0006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B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4BB5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BA3BDF">
        <w:rPr>
          <w:rFonts w:ascii="Times New Roman" w:hAnsi="Times New Roman" w:cs="Times New Roman"/>
          <w:sz w:val="28"/>
          <w:szCs w:val="28"/>
        </w:rPr>
        <w:t>распределение</w:t>
      </w:r>
      <w:r w:rsidRPr="00804BB5">
        <w:rPr>
          <w:rFonts w:ascii="Times New Roman" w:hAnsi="Times New Roman" w:cs="Times New Roman"/>
          <w:sz w:val="28"/>
          <w:szCs w:val="28"/>
        </w:rPr>
        <w:t xml:space="preserve"> на 2017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этап 2015 года Региональной </w:t>
      </w:r>
      <w:r w:rsidRPr="00BA3BDF"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="00BA3BDF" w:rsidRPr="00BA3BDF">
        <w:rPr>
          <w:rFonts w:ascii="Times New Roman" w:hAnsi="Times New Roman" w:cs="Times New Roman"/>
          <w:sz w:val="28"/>
          <w:szCs w:val="28"/>
        </w:rPr>
        <w:t>программы</w:t>
      </w:r>
      <w:r w:rsidR="00BA3BDF" w:rsidRPr="00BA3BDF">
        <w:rPr>
          <w:sz w:val="28"/>
          <w:szCs w:val="28"/>
        </w:rPr>
        <w:t xml:space="preserve"> </w:t>
      </w:r>
      <w:r w:rsidRPr="00BA3BDF">
        <w:rPr>
          <w:rFonts w:ascii="Times New Roman" w:hAnsi="Times New Roman" w:cs="Times New Roman"/>
          <w:sz w:val="28"/>
          <w:szCs w:val="28"/>
        </w:rPr>
        <w:t>по переселению</w:t>
      </w:r>
      <w:r w:rsidRPr="00804BB5">
        <w:rPr>
          <w:rFonts w:ascii="Times New Roman" w:hAnsi="Times New Roman" w:cs="Times New Roman"/>
          <w:sz w:val="28"/>
          <w:szCs w:val="28"/>
        </w:rPr>
        <w:t xml:space="preserve"> граждан из ава</w:t>
      </w:r>
      <w:r w:rsidR="00804BB5">
        <w:rPr>
          <w:rFonts w:ascii="Times New Roman" w:hAnsi="Times New Roman" w:cs="Times New Roman"/>
          <w:sz w:val="28"/>
          <w:szCs w:val="28"/>
        </w:rPr>
        <w:t xml:space="preserve">рийного жилищного фонда на 2014 – </w:t>
      </w:r>
      <w:r w:rsidRPr="00804BB5">
        <w:rPr>
          <w:rFonts w:ascii="Times New Roman" w:hAnsi="Times New Roman" w:cs="Times New Roman"/>
          <w:sz w:val="28"/>
          <w:szCs w:val="28"/>
        </w:rPr>
        <w:t>2017 годы), согласно приложению 1.</w:t>
      </w:r>
      <w:proofErr w:type="gramEnd"/>
    </w:p>
    <w:p w:rsidR="00060894" w:rsidRPr="00804BB5" w:rsidRDefault="00060894" w:rsidP="0006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BB5">
        <w:rPr>
          <w:rFonts w:ascii="Times New Roman" w:hAnsi="Times New Roman" w:cs="Times New Roman"/>
          <w:sz w:val="28"/>
          <w:szCs w:val="28"/>
        </w:rPr>
        <w:t xml:space="preserve">2. Установить </w:t>
      </w:r>
      <w:r w:rsidRPr="00BA3BDF">
        <w:rPr>
          <w:rFonts w:ascii="Times New Roman" w:hAnsi="Times New Roman" w:cs="Times New Roman"/>
          <w:sz w:val="28"/>
          <w:szCs w:val="28"/>
        </w:rPr>
        <w:t>распределение</w:t>
      </w:r>
      <w:r w:rsidRPr="00804BB5">
        <w:rPr>
          <w:rFonts w:ascii="Times New Roman" w:hAnsi="Times New Roman" w:cs="Times New Roman"/>
          <w:sz w:val="28"/>
          <w:szCs w:val="28"/>
        </w:rPr>
        <w:t xml:space="preserve"> на 2017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этап 2016 года Региональной адресной программы по переселению граждан из ава</w:t>
      </w:r>
      <w:r w:rsidR="00804BB5">
        <w:rPr>
          <w:rFonts w:ascii="Times New Roman" w:hAnsi="Times New Roman" w:cs="Times New Roman"/>
          <w:sz w:val="28"/>
          <w:szCs w:val="28"/>
        </w:rPr>
        <w:t xml:space="preserve">рийного жилищного фонда на 2014 – </w:t>
      </w:r>
      <w:r w:rsidRPr="00804BB5">
        <w:rPr>
          <w:rFonts w:ascii="Times New Roman" w:hAnsi="Times New Roman" w:cs="Times New Roman"/>
          <w:sz w:val="28"/>
          <w:szCs w:val="28"/>
        </w:rPr>
        <w:t>2017 годы), согласно приложению 2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04BB5" w:rsidRPr="00804BB5" w:rsidRDefault="00804BB5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060894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089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6089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6089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6089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           А.О. </w:t>
      </w:r>
      <w:proofErr w:type="spellStart"/>
      <w:r w:rsidRPr="0006089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804BB5" w:rsidRDefault="00804BB5" w:rsidP="00804BB5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  <w:sectPr w:rsidR="00804BB5" w:rsidSect="00AA4F6A"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60894" w:rsidRPr="004A0575" w:rsidRDefault="00060894" w:rsidP="00804BB5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4A057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60894" w:rsidRPr="004A0575" w:rsidRDefault="00060894" w:rsidP="00804BB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4A0575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060894" w:rsidRPr="004A0575" w:rsidRDefault="00060894" w:rsidP="00804BB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4A0575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060894" w:rsidRPr="004A0575" w:rsidRDefault="00060894" w:rsidP="00804BB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4A0575">
        <w:rPr>
          <w:rFonts w:ascii="Times New Roman" w:hAnsi="Times New Roman" w:cs="Times New Roman"/>
          <w:sz w:val="28"/>
          <w:szCs w:val="28"/>
        </w:rPr>
        <w:t xml:space="preserve">от </w:t>
      </w:r>
      <w:r w:rsidR="004A0575" w:rsidRPr="004A0575">
        <w:rPr>
          <w:rFonts w:ascii="Times New Roman" w:hAnsi="Times New Roman" w:cs="Times New Roman"/>
          <w:sz w:val="28"/>
          <w:szCs w:val="28"/>
        </w:rPr>
        <w:t>2 марта 2017 года № 7</w:t>
      </w:r>
      <w:r w:rsidR="004A0575" w:rsidRPr="004A0575">
        <w:rPr>
          <w:rFonts w:ascii="Times New Roman" w:hAnsi="Times New Roman" w:cs="Times New Roman"/>
          <w:sz w:val="28"/>
          <w:szCs w:val="28"/>
        </w:rPr>
        <w:t>1</w:t>
      </w:r>
      <w:r w:rsidR="004A0575" w:rsidRPr="004A0575">
        <w:rPr>
          <w:rFonts w:ascii="Times New Roman" w:hAnsi="Times New Roman" w:cs="Times New Roman"/>
          <w:sz w:val="28"/>
          <w:szCs w:val="28"/>
        </w:rPr>
        <w:t>-П</w:t>
      </w:r>
      <w:r w:rsidRPr="004A057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60894" w:rsidRPr="00804BB5" w:rsidRDefault="00060894" w:rsidP="0006089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0" w:name="P35"/>
      <w:bookmarkEnd w:id="0"/>
      <w:r w:rsidRPr="00804BB5">
        <w:rPr>
          <w:rFonts w:ascii="Times New Roman" w:hAnsi="Times New Roman" w:cs="Times New Roman"/>
          <w:b w:val="0"/>
          <w:sz w:val="27"/>
          <w:szCs w:val="27"/>
        </w:rPr>
        <w:t>Распределение</w:t>
      </w:r>
    </w:p>
    <w:p w:rsidR="00060894" w:rsidRPr="00804BB5" w:rsidRDefault="00060894" w:rsidP="00804BB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04BB5">
        <w:rPr>
          <w:rFonts w:ascii="Times New Roman" w:hAnsi="Times New Roman" w:cs="Times New Roman"/>
          <w:b w:val="0"/>
          <w:sz w:val="27"/>
          <w:szCs w:val="27"/>
        </w:rPr>
        <w:t>на 2017 год субсидий бюджетам муниципальных</w:t>
      </w:r>
      <w:r w:rsidR="00804BB5" w:rsidRPr="00804BB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04BB5">
        <w:rPr>
          <w:rFonts w:ascii="Times New Roman" w:hAnsi="Times New Roman" w:cs="Times New Roman"/>
          <w:b w:val="0"/>
          <w:sz w:val="27"/>
          <w:szCs w:val="27"/>
        </w:rPr>
        <w:t>образований на обеспечение мероприятий по переселению</w:t>
      </w:r>
      <w:r w:rsidR="00804BB5" w:rsidRPr="00804BB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04BB5">
        <w:rPr>
          <w:rFonts w:ascii="Times New Roman" w:hAnsi="Times New Roman" w:cs="Times New Roman"/>
          <w:b w:val="0"/>
          <w:sz w:val="27"/>
          <w:szCs w:val="27"/>
        </w:rPr>
        <w:t xml:space="preserve">граждан из аварийного жилищного фонда, </w:t>
      </w:r>
      <w:r w:rsidR="00804BB5">
        <w:rPr>
          <w:rFonts w:ascii="Times New Roman" w:hAnsi="Times New Roman" w:cs="Times New Roman"/>
          <w:b w:val="0"/>
          <w:sz w:val="27"/>
          <w:szCs w:val="27"/>
        </w:rPr>
        <w:br/>
      </w:r>
      <w:r w:rsidRPr="00804BB5">
        <w:rPr>
          <w:rFonts w:ascii="Times New Roman" w:hAnsi="Times New Roman" w:cs="Times New Roman"/>
          <w:b w:val="0"/>
          <w:sz w:val="27"/>
          <w:szCs w:val="27"/>
        </w:rPr>
        <w:t>в том числе</w:t>
      </w:r>
      <w:r w:rsidR="00804BB5" w:rsidRPr="00804BB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04BB5">
        <w:rPr>
          <w:rFonts w:ascii="Times New Roman" w:hAnsi="Times New Roman" w:cs="Times New Roman"/>
          <w:b w:val="0"/>
          <w:sz w:val="27"/>
          <w:szCs w:val="27"/>
        </w:rPr>
        <w:t>переселению граждан из аварийного жилищного фонда</w:t>
      </w:r>
      <w:r w:rsidR="00804BB5" w:rsidRPr="00804BB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04BB5">
        <w:rPr>
          <w:rFonts w:ascii="Times New Roman" w:hAnsi="Times New Roman" w:cs="Times New Roman"/>
          <w:b w:val="0"/>
          <w:sz w:val="27"/>
          <w:szCs w:val="27"/>
        </w:rPr>
        <w:t>с учетом необходимости развития малоэтажного жилищного</w:t>
      </w:r>
      <w:r w:rsidR="00804BB5" w:rsidRPr="00804BB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04BB5">
        <w:rPr>
          <w:rFonts w:ascii="Times New Roman" w:hAnsi="Times New Roman" w:cs="Times New Roman"/>
          <w:b w:val="0"/>
          <w:sz w:val="27"/>
          <w:szCs w:val="27"/>
        </w:rPr>
        <w:t xml:space="preserve">строительства </w:t>
      </w:r>
      <w:r w:rsidR="00804BB5">
        <w:rPr>
          <w:rFonts w:ascii="Times New Roman" w:hAnsi="Times New Roman" w:cs="Times New Roman"/>
          <w:b w:val="0"/>
          <w:sz w:val="27"/>
          <w:szCs w:val="27"/>
        </w:rPr>
        <w:br/>
      </w:r>
      <w:r w:rsidR="00341825">
        <w:rPr>
          <w:rFonts w:ascii="Times New Roman" w:hAnsi="Times New Roman" w:cs="Times New Roman"/>
          <w:b w:val="0"/>
          <w:sz w:val="27"/>
          <w:szCs w:val="27"/>
        </w:rPr>
        <w:t>(этап 2015 года Р</w:t>
      </w:r>
      <w:r w:rsidRPr="00804BB5">
        <w:rPr>
          <w:rFonts w:ascii="Times New Roman" w:hAnsi="Times New Roman" w:cs="Times New Roman"/>
          <w:b w:val="0"/>
          <w:sz w:val="27"/>
          <w:szCs w:val="27"/>
        </w:rPr>
        <w:t>егиональной адресной</w:t>
      </w:r>
      <w:r w:rsidR="00804BB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04BB5">
        <w:rPr>
          <w:rFonts w:ascii="Times New Roman" w:hAnsi="Times New Roman" w:cs="Times New Roman"/>
          <w:b w:val="0"/>
          <w:sz w:val="27"/>
          <w:szCs w:val="27"/>
        </w:rPr>
        <w:t xml:space="preserve">программы </w:t>
      </w:r>
      <w:r w:rsidR="00804BB5" w:rsidRPr="00804BB5">
        <w:rPr>
          <w:rFonts w:ascii="Times New Roman" w:hAnsi="Times New Roman" w:cs="Times New Roman"/>
          <w:b w:val="0"/>
          <w:sz w:val="27"/>
          <w:szCs w:val="27"/>
        </w:rPr>
        <w:t>по переселению</w:t>
      </w:r>
      <w:r w:rsidR="00804BB5">
        <w:rPr>
          <w:rFonts w:ascii="Times New Roman" w:hAnsi="Times New Roman" w:cs="Times New Roman"/>
          <w:b w:val="0"/>
          <w:sz w:val="27"/>
          <w:szCs w:val="27"/>
        </w:rPr>
        <w:br/>
      </w:r>
      <w:r w:rsidRPr="00804BB5">
        <w:rPr>
          <w:rFonts w:ascii="Times New Roman" w:hAnsi="Times New Roman" w:cs="Times New Roman"/>
          <w:b w:val="0"/>
          <w:sz w:val="27"/>
          <w:szCs w:val="27"/>
        </w:rPr>
        <w:t>граждан из аварийного</w:t>
      </w:r>
      <w:r w:rsidR="00804BB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04BB5">
        <w:rPr>
          <w:rFonts w:ascii="Times New Roman" w:hAnsi="Times New Roman" w:cs="Times New Roman"/>
          <w:b w:val="0"/>
          <w:sz w:val="27"/>
          <w:szCs w:val="27"/>
        </w:rPr>
        <w:t>жилищного фонда на 2014 – 2017 годы)</w:t>
      </w:r>
    </w:p>
    <w:p w:rsidR="00060894" w:rsidRPr="00804BB5" w:rsidRDefault="00060894" w:rsidP="0006089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804BB5">
        <w:rPr>
          <w:rFonts w:ascii="Times New Roman" w:hAnsi="Times New Roman" w:cs="Times New Roman"/>
          <w:sz w:val="27"/>
          <w:szCs w:val="27"/>
        </w:rPr>
        <w:t>(рублей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2818"/>
        <w:gridCol w:w="1814"/>
        <w:gridCol w:w="2492"/>
        <w:gridCol w:w="1843"/>
      </w:tblGrid>
      <w:tr w:rsidR="00060894" w:rsidRPr="00804BB5" w:rsidTr="00804BB5">
        <w:trPr>
          <w:trHeight w:val="23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804BB5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0894"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4" w:rsidRPr="00804BB5" w:rsidRDefault="00060894" w:rsidP="00804BB5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060894" w:rsidRPr="00804BB5" w:rsidTr="00060894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4" w:rsidRPr="00804BB5" w:rsidRDefault="00060894" w:rsidP="00804BB5">
            <w:pPr>
              <w:rPr>
                <w:sz w:val="27"/>
                <w:szCs w:val="27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4" w:rsidRPr="00804BB5" w:rsidRDefault="00060894" w:rsidP="00804BB5">
            <w:pPr>
              <w:ind w:hanging="26"/>
              <w:rPr>
                <w:sz w:val="27"/>
                <w:szCs w:val="27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4" w:rsidRPr="00804BB5" w:rsidRDefault="00060894" w:rsidP="00804BB5">
            <w:pPr>
              <w:ind w:hanging="26"/>
              <w:rPr>
                <w:sz w:val="27"/>
                <w:szCs w:val="27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4" w:rsidRPr="00804BB5" w:rsidRDefault="00060894" w:rsidP="00804BB5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субсидии из бюджета Республики Карелия</w:t>
            </w:r>
          </w:p>
        </w:tc>
      </w:tr>
      <w:tr w:rsidR="00060894" w:rsidRPr="00804BB5" w:rsidTr="000608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804BB5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4090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0894" w:rsidRPr="00804BB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4" w:rsidRPr="00804BB5" w:rsidRDefault="00060894" w:rsidP="00804B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4" w:rsidRPr="00804BB5" w:rsidRDefault="00060894" w:rsidP="00804B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4" w:rsidRPr="00804BB5" w:rsidRDefault="00060894" w:rsidP="00804B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4" w:rsidRPr="00804BB5" w:rsidRDefault="00060894" w:rsidP="00804B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060894" w:rsidRPr="00804BB5" w:rsidTr="00F4090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804BB5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060894" w:rsidRPr="00804BB5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Беломорский муниципальный район, </w:t>
            </w:r>
          </w:p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  <w:r w:rsidR="00AD014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37 677 126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35 630 00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 047 116,32</w:t>
            </w:r>
          </w:p>
        </w:tc>
      </w:tr>
      <w:tr w:rsidR="00060894" w:rsidRPr="00804BB5" w:rsidTr="00F40900"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Беломорское городское поселение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8 061 526,00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6 536 855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 524 670,64</w:t>
            </w:r>
          </w:p>
        </w:tc>
      </w:tr>
      <w:tr w:rsidR="00060894" w:rsidRPr="00804BB5" w:rsidTr="00060894"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Сосновецкое</w:t>
            </w:r>
            <w:proofErr w:type="spellEnd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9 615 600,00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9 093 154,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522 445,68</w:t>
            </w:r>
          </w:p>
        </w:tc>
      </w:tr>
      <w:tr w:rsidR="00060894" w:rsidRPr="00804BB5" w:rsidTr="000608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804BB5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060894" w:rsidRPr="00804BB5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Кемский</w:t>
            </w:r>
            <w:proofErr w:type="spellEnd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, в том числе</w:t>
            </w:r>
            <w:r w:rsidR="00AD014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34 600 134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32 721 28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 878 845,28</w:t>
            </w:r>
          </w:p>
        </w:tc>
      </w:tr>
      <w:tr w:rsidR="00060894" w:rsidRPr="00804BB5" w:rsidTr="00060894"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Кемское</w:t>
            </w:r>
            <w:proofErr w:type="spellEnd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5 092 485,50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4 272 463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820 022,03</w:t>
            </w:r>
          </w:p>
        </w:tc>
      </w:tr>
      <w:tr w:rsidR="00060894" w:rsidRPr="00804BB5" w:rsidTr="00060894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Рабочеостровское</w:t>
            </w:r>
            <w:proofErr w:type="spellEnd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9 507 648,50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8 448 825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 058 823,25</w:t>
            </w:r>
          </w:p>
        </w:tc>
      </w:tr>
    </w:tbl>
    <w:p w:rsidR="00804BB5" w:rsidRDefault="00804BB5"/>
    <w:p w:rsidR="00804BB5" w:rsidRDefault="00804BB5" w:rsidP="00804BB5">
      <w:pPr>
        <w:jc w:val="center"/>
      </w:pPr>
      <w:r>
        <w:t>2</w:t>
      </w:r>
    </w:p>
    <w:p w:rsidR="00804BB5" w:rsidRDefault="00804BB5"/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2818"/>
        <w:gridCol w:w="1814"/>
        <w:gridCol w:w="2492"/>
        <w:gridCol w:w="1843"/>
      </w:tblGrid>
      <w:tr w:rsidR="00804BB5" w:rsidRPr="00804BB5" w:rsidTr="003340E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BB5" w:rsidRPr="00804BB5" w:rsidRDefault="00804BB5" w:rsidP="005173F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BB5" w:rsidRPr="00804BB5" w:rsidRDefault="00804BB5" w:rsidP="005173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BB5" w:rsidRPr="00804BB5" w:rsidRDefault="00804BB5" w:rsidP="005173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BB5" w:rsidRPr="00804BB5" w:rsidRDefault="00804BB5" w:rsidP="005173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BB5" w:rsidRPr="00804BB5" w:rsidRDefault="00804BB5" w:rsidP="005173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060894" w:rsidRPr="00804BB5" w:rsidTr="000608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804BB5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060894" w:rsidRPr="00804BB5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Суоярвский</w:t>
            </w:r>
            <w:proofErr w:type="spellEnd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, </w:t>
            </w:r>
          </w:p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  <w:r w:rsidR="00AD014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 687 455,5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 537 47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49 985,45</w:t>
            </w:r>
          </w:p>
        </w:tc>
      </w:tr>
      <w:tr w:rsidR="00060894" w:rsidRPr="00804BB5" w:rsidTr="00060894"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Суоярвское</w:t>
            </w:r>
            <w:proofErr w:type="spellEnd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 073 742,00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 015 402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58 339,77</w:t>
            </w:r>
          </w:p>
        </w:tc>
      </w:tr>
      <w:tr w:rsidR="00060894" w:rsidRPr="00804BB5" w:rsidTr="00060894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Поросозерское</w:t>
            </w:r>
            <w:proofErr w:type="spellEnd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 613 713,54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1 522 067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91 645,68</w:t>
            </w:r>
          </w:p>
        </w:tc>
      </w:tr>
      <w:tr w:rsidR="00060894" w:rsidRPr="00804BB5" w:rsidTr="000608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4" w:rsidRPr="00804BB5" w:rsidRDefault="00060894" w:rsidP="00804B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74 964 715,5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70 888 76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4" w:rsidRPr="00804BB5" w:rsidRDefault="00060894" w:rsidP="00804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4 075 947,05</w:t>
            </w:r>
          </w:p>
        </w:tc>
      </w:tr>
    </w:tbl>
    <w:p w:rsidR="00060894" w:rsidRPr="00804BB5" w:rsidRDefault="00060894" w:rsidP="0006089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Default="00060894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04BB5" w:rsidRDefault="00804BB5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04BB5" w:rsidRDefault="00804BB5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04BB5" w:rsidRDefault="00804BB5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04BB5" w:rsidRDefault="00804BB5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04BB5" w:rsidRDefault="00804BB5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04BB5" w:rsidRDefault="00804BB5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04BB5" w:rsidRDefault="00804BB5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04BB5" w:rsidRDefault="00804BB5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04BB5" w:rsidRDefault="00804BB5" w:rsidP="000608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0894" w:rsidRPr="004A0575" w:rsidRDefault="00060894" w:rsidP="00804BB5">
      <w:pPr>
        <w:pStyle w:val="ConsPlusNormal"/>
        <w:ind w:firstLine="4678"/>
        <w:outlineLvl w:val="0"/>
        <w:rPr>
          <w:rFonts w:ascii="Times New Roman" w:hAnsi="Times New Roman" w:cs="Times New Roman"/>
          <w:sz w:val="28"/>
          <w:szCs w:val="28"/>
        </w:rPr>
      </w:pPr>
      <w:r w:rsidRPr="004A057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60894" w:rsidRPr="004A0575" w:rsidRDefault="00060894" w:rsidP="00804BB5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4A0575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60894" w:rsidRPr="004A0575" w:rsidRDefault="00060894" w:rsidP="00804BB5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4A0575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060894" w:rsidRPr="004A0575" w:rsidRDefault="00060894" w:rsidP="00804BB5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4A0575">
        <w:rPr>
          <w:rFonts w:ascii="Times New Roman" w:hAnsi="Times New Roman" w:cs="Times New Roman"/>
          <w:sz w:val="28"/>
          <w:szCs w:val="28"/>
        </w:rPr>
        <w:t xml:space="preserve">от  </w:t>
      </w:r>
      <w:r w:rsidR="004A0575" w:rsidRPr="004A0575">
        <w:rPr>
          <w:rFonts w:ascii="Times New Roman" w:hAnsi="Times New Roman" w:cs="Times New Roman"/>
          <w:sz w:val="28"/>
          <w:szCs w:val="28"/>
        </w:rPr>
        <w:t xml:space="preserve">2 марта 2017 года № 71-П                      </w:t>
      </w:r>
    </w:p>
    <w:p w:rsidR="00060894" w:rsidRDefault="00060894" w:rsidP="00060894">
      <w:pPr>
        <w:pStyle w:val="ConsPlusNormal"/>
        <w:ind w:firstLine="4536"/>
        <w:rPr>
          <w:rFonts w:ascii="Times New Roman" w:hAnsi="Times New Roman" w:cs="Times New Roman"/>
          <w:sz w:val="27"/>
          <w:szCs w:val="27"/>
        </w:rPr>
      </w:pPr>
    </w:p>
    <w:p w:rsidR="00F40900" w:rsidRPr="00804BB5" w:rsidRDefault="00F40900" w:rsidP="00060894">
      <w:pPr>
        <w:pStyle w:val="ConsPlusNormal"/>
        <w:ind w:firstLine="4536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1" w:name="P96"/>
      <w:bookmarkStart w:id="2" w:name="_GoBack"/>
      <w:bookmarkEnd w:id="1"/>
      <w:bookmarkEnd w:id="2"/>
      <w:r w:rsidRPr="00804BB5">
        <w:rPr>
          <w:rFonts w:ascii="Times New Roman" w:hAnsi="Times New Roman" w:cs="Times New Roman"/>
          <w:b w:val="0"/>
          <w:sz w:val="27"/>
          <w:szCs w:val="27"/>
        </w:rPr>
        <w:t>Распределение</w:t>
      </w:r>
    </w:p>
    <w:p w:rsidR="00060894" w:rsidRPr="00804BB5" w:rsidRDefault="00060894" w:rsidP="00804BB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04BB5">
        <w:rPr>
          <w:rFonts w:ascii="Times New Roman" w:hAnsi="Times New Roman" w:cs="Times New Roman"/>
          <w:b w:val="0"/>
          <w:sz w:val="27"/>
          <w:szCs w:val="27"/>
        </w:rPr>
        <w:t>на 2017 год субсидий бюджетам муниципальных</w:t>
      </w:r>
      <w:r w:rsidR="00804BB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04BB5">
        <w:rPr>
          <w:rFonts w:ascii="Times New Roman" w:hAnsi="Times New Roman" w:cs="Times New Roman"/>
          <w:b w:val="0"/>
          <w:sz w:val="27"/>
          <w:szCs w:val="27"/>
        </w:rPr>
        <w:t>образований на обеспечение мероприятий по переселению</w:t>
      </w:r>
      <w:r w:rsidR="00804BB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04BB5">
        <w:rPr>
          <w:rFonts w:ascii="Times New Roman" w:hAnsi="Times New Roman" w:cs="Times New Roman"/>
          <w:b w:val="0"/>
          <w:sz w:val="27"/>
          <w:szCs w:val="27"/>
        </w:rPr>
        <w:t xml:space="preserve">граждан из аварийного жилищного фонда, </w:t>
      </w:r>
      <w:r w:rsidR="00804BB5">
        <w:rPr>
          <w:rFonts w:ascii="Times New Roman" w:hAnsi="Times New Roman" w:cs="Times New Roman"/>
          <w:b w:val="0"/>
          <w:sz w:val="27"/>
          <w:szCs w:val="27"/>
        </w:rPr>
        <w:br/>
      </w:r>
      <w:r w:rsidRPr="00804BB5">
        <w:rPr>
          <w:rFonts w:ascii="Times New Roman" w:hAnsi="Times New Roman" w:cs="Times New Roman"/>
          <w:b w:val="0"/>
          <w:sz w:val="27"/>
          <w:szCs w:val="27"/>
        </w:rPr>
        <w:t>в том числе</w:t>
      </w:r>
      <w:r w:rsidR="00804BB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04BB5">
        <w:rPr>
          <w:rFonts w:ascii="Times New Roman" w:hAnsi="Times New Roman" w:cs="Times New Roman"/>
          <w:b w:val="0"/>
          <w:sz w:val="27"/>
          <w:szCs w:val="27"/>
        </w:rPr>
        <w:t>переселению граждан из аварийного жилищного фонда</w:t>
      </w:r>
    </w:p>
    <w:p w:rsidR="00060894" w:rsidRPr="00804BB5" w:rsidRDefault="00060894" w:rsidP="0006089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04BB5">
        <w:rPr>
          <w:rFonts w:ascii="Times New Roman" w:hAnsi="Times New Roman" w:cs="Times New Roman"/>
          <w:b w:val="0"/>
          <w:sz w:val="27"/>
          <w:szCs w:val="27"/>
        </w:rPr>
        <w:t>с учетом необходимости развития малоэтажного жилищного</w:t>
      </w:r>
    </w:p>
    <w:p w:rsidR="00060894" w:rsidRPr="00804BB5" w:rsidRDefault="00060894" w:rsidP="0006089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804BB5">
        <w:rPr>
          <w:rFonts w:ascii="Times New Roman" w:hAnsi="Times New Roman" w:cs="Times New Roman"/>
          <w:b w:val="0"/>
          <w:sz w:val="27"/>
          <w:szCs w:val="27"/>
        </w:rPr>
        <w:t xml:space="preserve">строительства (этап 2016 года </w:t>
      </w:r>
      <w:r w:rsidR="00341825">
        <w:rPr>
          <w:rFonts w:ascii="Times New Roman" w:hAnsi="Times New Roman" w:cs="Times New Roman"/>
          <w:b w:val="0"/>
          <w:sz w:val="27"/>
          <w:szCs w:val="27"/>
        </w:rPr>
        <w:t>Р</w:t>
      </w:r>
      <w:r w:rsidRPr="00804BB5">
        <w:rPr>
          <w:rFonts w:ascii="Times New Roman" w:hAnsi="Times New Roman" w:cs="Times New Roman"/>
          <w:b w:val="0"/>
          <w:sz w:val="27"/>
          <w:szCs w:val="27"/>
        </w:rPr>
        <w:t>егиональной адресной</w:t>
      </w:r>
      <w:proofErr w:type="gramEnd"/>
    </w:p>
    <w:p w:rsidR="00060894" w:rsidRPr="00804BB5" w:rsidRDefault="00060894" w:rsidP="0006089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04BB5">
        <w:rPr>
          <w:rFonts w:ascii="Times New Roman" w:hAnsi="Times New Roman" w:cs="Times New Roman"/>
          <w:b w:val="0"/>
          <w:sz w:val="27"/>
          <w:szCs w:val="27"/>
        </w:rPr>
        <w:t xml:space="preserve">программы по переселению граждан из </w:t>
      </w:r>
      <w:proofErr w:type="gramStart"/>
      <w:r w:rsidRPr="00804BB5">
        <w:rPr>
          <w:rFonts w:ascii="Times New Roman" w:hAnsi="Times New Roman" w:cs="Times New Roman"/>
          <w:b w:val="0"/>
          <w:sz w:val="27"/>
          <w:szCs w:val="27"/>
        </w:rPr>
        <w:t>аварийного</w:t>
      </w:r>
      <w:proofErr w:type="gramEnd"/>
    </w:p>
    <w:p w:rsidR="00060894" w:rsidRPr="00804BB5" w:rsidRDefault="00060894" w:rsidP="0006089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04BB5">
        <w:rPr>
          <w:rFonts w:ascii="Times New Roman" w:hAnsi="Times New Roman" w:cs="Times New Roman"/>
          <w:b w:val="0"/>
          <w:sz w:val="27"/>
          <w:szCs w:val="27"/>
        </w:rPr>
        <w:t>жилищного фонда на 2014 – 2017 годы)</w:t>
      </w:r>
    </w:p>
    <w:p w:rsidR="00060894" w:rsidRPr="00804BB5" w:rsidRDefault="00060894" w:rsidP="0006089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060894" w:rsidRPr="00804BB5" w:rsidRDefault="00060894" w:rsidP="0006089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804BB5">
        <w:rPr>
          <w:rFonts w:ascii="Times New Roman" w:hAnsi="Times New Roman" w:cs="Times New Roman"/>
          <w:sz w:val="27"/>
          <w:szCs w:val="27"/>
        </w:rPr>
        <w:t>(рублей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79"/>
        <w:gridCol w:w="2003"/>
        <w:gridCol w:w="2551"/>
        <w:gridCol w:w="2127"/>
      </w:tblGrid>
      <w:tr w:rsidR="00804BB5" w:rsidRPr="00804BB5" w:rsidTr="00804BB5"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804BB5" w:rsidRPr="00804BB5" w:rsidTr="00804BB5">
        <w:trPr>
          <w:trHeight w:val="2813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B5" w:rsidRPr="00804BB5" w:rsidRDefault="00804BB5" w:rsidP="00060894">
            <w:pPr>
              <w:ind w:right="95"/>
              <w:rPr>
                <w:sz w:val="27"/>
                <w:szCs w:val="27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B5" w:rsidRPr="00804BB5" w:rsidRDefault="00804BB5" w:rsidP="00060894">
            <w:pPr>
              <w:ind w:right="95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субсидии из бюджета Республики Карелия</w:t>
            </w:r>
          </w:p>
        </w:tc>
      </w:tr>
      <w:tr w:rsidR="00804BB5" w:rsidRPr="00804BB5" w:rsidTr="00F40900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Пряжинский</w:t>
            </w:r>
            <w:proofErr w:type="spellEnd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, </w:t>
            </w:r>
          </w:p>
          <w:p w:rsidR="00804BB5" w:rsidRPr="00804BB5" w:rsidRDefault="00804BB5" w:rsidP="00060894">
            <w:pPr>
              <w:pStyle w:val="ConsPlusNormal"/>
              <w:ind w:right="95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  <w:r w:rsidR="00AD014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left="-7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31 668 859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7 175 993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4 492 865,73</w:t>
            </w:r>
          </w:p>
        </w:tc>
      </w:tr>
      <w:tr w:rsidR="00804BB5" w:rsidRPr="00804BB5" w:rsidTr="00F40900"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Эссойльское</w:t>
            </w:r>
            <w:proofErr w:type="spellEnd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left="-7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4 435 859,9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1 809 171,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 626 688,93</w:t>
            </w:r>
          </w:p>
        </w:tc>
      </w:tr>
      <w:tr w:rsidR="00804BB5" w:rsidRPr="00804BB5" w:rsidTr="00F40900"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Чалнинское</w:t>
            </w:r>
            <w:proofErr w:type="spellEnd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left="-7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2 927 256,12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 835 563,3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91 692,73</w:t>
            </w:r>
          </w:p>
        </w:tc>
      </w:tr>
      <w:tr w:rsidR="00804BB5" w:rsidRPr="00804BB5" w:rsidTr="00F40900"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Ведлозерское</w:t>
            </w:r>
            <w:proofErr w:type="spellEnd"/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left="-7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4 305 743,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 531 259,0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 xml:space="preserve">1 774 484,07 </w:t>
            </w:r>
          </w:p>
        </w:tc>
      </w:tr>
      <w:tr w:rsidR="00804BB5" w:rsidRPr="00804BB5" w:rsidTr="00804BB5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left="-7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31 668 859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27 175 993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B5" w:rsidRPr="00804BB5" w:rsidRDefault="00804BB5" w:rsidP="00060894">
            <w:pPr>
              <w:pStyle w:val="ConsPlusNormal"/>
              <w:ind w:right="9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4BB5">
              <w:rPr>
                <w:rFonts w:ascii="Times New Roman" w:hAnsi="Times New Roman" w:cs="Times New Roman"/>
                <w:sz w:val="27"/>
                <w:szCs w:val="27"/>
              </w:rPr>
              <w:t>4 492 865,73</w:t>
            </w:r>
          </w:p>
        </w:tc>
      </w:tr>
    </w:tbl>
    <w:p w:rsidR="00EC6C74" w:rsidRDefault="00804BB5" w:rsidP="00804B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EC6C74" w:rsidSect="00804BB5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DF" w:rsidRDefault="00BA3BDF">
    <w:pPr>
      <w:pStyle w:val="a7"/>
      <w:jc w:val="center"/>
    </w:pPr>
  </w:p>
  <w:p w:rsidR="00804BB5" w:rsidRDefault="00804B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0894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41825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0575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04BB5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014B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3BDF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40900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TitlePage">
    <w:name w:val="ConsPlusTitlePage"/>
    <w:rsid w:val="00060894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F5CD-C303-4878-A6A5-FB22F447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6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3-03T06:58:00Z</cp:lastPrinted>
  <dcterms:created xsi:type="dcterms:W3CDTF">2017-03-02T06:57:00Z</dcterms:created>
  <dcterms:modified xsi:type="dcterms:W3CDTF">2017-03-03T06:58:00Z</dcterms:modified>
</cp:coreProperties>
</file>